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475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163F" wp14:editId="5C476B9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71DB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09B1BA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98044A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6</w:t>
                            </w:r>
                          </w:p>
                          <w:p w14:paraId="18D6D86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5385BBC" w14:textId="3E37DE15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86A50">
                              <w:rPr>
                                <w:b/>
                                <w:bCs/>
                                <w:lang w:val="pt-BR"/>
                              </w:rPr>
                              <w:t>10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9163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DD71DB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09B1BA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98044A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6</w:t>
                      </w:r>
                    </w:p>
                    <w:p w14:paraId="18D6D86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5385BBC" w14:textId="3E37DE15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86A50">
                        <w:rPr>
                          <w:b/>
                          <w:bCs/>
                          <w:lang w:val="pt-BR"/>
                        </w:rPr>
                        <w:t>10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7D1B" wp14:editId="1D2A501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9D89D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BE0F2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D57B29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6B34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D87667" w14:textId="1D25994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86A50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67D1B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19D89D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3BE0F2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1D57B29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86B34E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3D87667" w14:textId="1D25994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86A50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A7474" w14:textId="77777777" w:rsidR="00FE0B4E" w:rsidRDefault="00FE0B4E"/>
    <w:p w14:paraId="23824130" w14:textId="77777777" w:rsidR="00FE0B4E" w:rsidRDefault="00FE0B4E"/>
    <w:p w14:paraId="570B8702" w14:textId="77777777" w:rsidR="00FE0B4E" w:rsidRDefault="00FE0B4E"/>
    <w:p w14:paraId="704736E2" w14:textId="77777777" w:rsidR="00FE0B4E" w:rsidRDefault="00FE0B4E"/>
    <w:p w14:paraId="7711702A" w14:textId="77777777" w:rsidR="00FE0B4E" w:rsidRDefault="00FE0B4E"/>
    <w:p w14:paraId="7308E308" w14:textId="77777777" w:rsidR="00FE0B4E" w:rsidRDefault="00FE0B4E"/>
    <w:p w14:paraId="36FA99C6" w14:textId="77777777" w:rsidR="00FE0B4E" w:rsidRDefault="00FE0B4E"/>
    <w:p w14:paraId="46EA221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EA584" wp14:editId="1330B72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09AEE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8699B9" w14:textId="4B6D2F2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</w:t>
                            </w:r>
                            <w:r w:rsidR="00F86A50">
                              <w:rPr>
                                <w:b/>
                                <w:bCs/>
                                <w:lang w:val="pt-BR"/>
                              </w:rPr>
                              <w:t>:</w:t>
                            </w:r>
                            <w:r w:rsidRPr="00F86A50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F86A50" w:rsidRPr="00F86A50">
                              <w:rPr>
                                <w:b/>
                                <w:bCs/>
                                <w:lang w:val="pt-BR"/>
                              </w:rPr>
                              <w:t>33</w:t>
                            </w:r>
                            <w:r w:rsidR="00F86A50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F86A50">
                              <w:rPr>
                                <w:b/>
                                <w:bCs/>
                                <w:lang w:val="pt-BR"/>
                              </w:rPr>
                              <w:t xml:space="preserve"> 09/06/2026</w:t>
                            </w:r>
                          </w:p>
                          <w:p w14:paraId="50C4199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165EF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470567" w14:textId="5637994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86A50" w:rsidRPr="00F86A50">
                              <w:rPr>
                                <w:b/>
                                <w:bCs/>
                                <w:lang w:val="pt-BR"/>
                              </w:rPr>
                              <w:t>33</w:t>
                            </w:r>
                            <w:r w:rsidR="00F86A5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86A50"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F86A50">
                              <w:rPr>
                                <w:b/>
                                <w:bCs/>
                                <w:lang w:val="pt-BR"/>
                              </w:rPr>
                              <w:t xml:space="preserve"> 09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EA58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409AEE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28699B9" w14:textId="4B6D2F2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</w:t>
                      </w:r>
                      <w:r w:rsidR="00F86A50">
                        <w:rPr>
                          <w:b/>
                          <w:bCs/>
                          <w:lang w:val="pt-BR"/>
                        </w:rPr>
                        <w:t>:</w:t>
                      </w:r>
                      <w:r w:rsidRPr="00F86A50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F86A50" w:rsidRPr="00F86A50">
                        <w:rPr>
                          <w:b/>
                          <w:bCs/>
                          <w:lang w:val="pt-BR"/>
                        </w:rPr>
                        <w:t>33</w:t>
                      </w:r>
                      <w:r w:rsidR="00F86A50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F86A50">
                        <w:rPr>
                          <w:b/>
                          <w:bCs/>
                          <w:lang w:val="pt-BR"/>
                        </w:rPr>
                        <w:t xml:space="preserve"> 09/06/2026</w:t>
                      </w:r>
                    </w:p>
                    <w:p w14:paraId="50C4199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E165EF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470567" w14:textId="5637994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86A50" w:rsidRPr="00F86A50">
                        <w:rPr>
                          <w:b/>
                          <w:bCs/>
                          <w:lang w:val="pt-BR"/>
                        </w:rPr>
                        <w:t>33</w:t>
                      </w:r>
                      <w:r w:rsidR="00F86A50">
                        <w:rPr>
                          <w:lang w:val="pt-BR"/>
                        </w:rPr>
                        <w:t xml:space="preserve"> </w:t>
                      </w:r>
                      <w:r w:rsidR="00F86A50"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F86A50">
                        <w:rPr>
                          <w:b/>
                          <w:bCs/>
                          <w:lang w:val="pt-BR"/>
                        </w:rPr>
                        <w:t xml:space="preserve"> 09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7C9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E68B2" wp14:editId="2B334A3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3764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F6D672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1BD39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D91CC3B" w14:textId="5BD086B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86A5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D54D4F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E68B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4D3764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F6D672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31BD39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D91CC3B" w14:textId="5BD086B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86A5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D54D4F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68BD5" w14:textId="77777777" w:rsidR="00FE0B4E" w:rsidRDefault="00FE0B4E"/>
    <w:p w14:paraId="2D3F5D52" w14:textId="77777777" w:rsidR="00FE0B4E" w:rsidRDefault="00FE0B4E"/>
    <w:p w14:paraId="72EBDEB0" w14:textId="77777777" w:rsidR="00FE0B4E" w:rsidRDefault="00FE0B4E"/>
    <w:p w14:paraId="5DCB0637" w14:textId="77777777" w:rsidR="00FE0B4E" w:rsidRDefault="00FE0B4E"/>
    <w:p w14:paraId="50BA449F" w14:textId="77777777" w:rsidR="00FE0B4E" w:rsidRDefault="00FE0B4E"/>
    <w:p w14:paraId="14E75D08" w14:textId="77777777" w:rsidR="00FE0B4E" w:rsidRDefault="00FE0B4E"/>
    <w:p w14:paraId="0AE8CA82" w14:textId="77777777" w:rsidR="00FE0B4E" w:rsidRDefault="00FE0B4E"/>
    <w:p w14:paraId="1FADA57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A3E8" wp14:editId="2BA3D96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779DE" w14:textId="0A8E9E2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86A5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9/2026</w:t>
                            </w:r>
                          </w:p>
                          <w:p w14:paraId="540B2F5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24C40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3A3E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FF779DE" w14:textId="0A8E9E2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86A50" w:rsidRPr="00B75701">
                        <w:rPr>
                          <w:b/>
                          <w:bCs/>
                          <w:lang w:val="pt-BR"/>
                        </w:rPr>
                        <w:t>PROJETO DE LEI Nº 59/2026</w:t>
                      </w:r>
                    </w:p>
                    <w:p w14:paraId="540B2F5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C24C40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1573D" w14:textId="77777777" w:rsidR="006002A3" w:rsidRDefault="006002A3" w:rsidP="0051227D"/>
    <w:p w14:paraId="256CA1EB" w14:textId="77777777" w:rsidR="005B4199" w:rsidRDefault="005B4199" w:rsidP="0051227D"/>
    <w:p w14:paraId="538C774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7B090" wp14:editId="389D58F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03A5C" w14:textId="3C757B1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F86A5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7B09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6D03A5C" w14:textId="3C757B1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F86A50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8E6DD" w14:textId="77777777" w:rsidR="00FE0B4E" w:rsidRDefault="00FE0B4E"/>
    <w:p w14:paraId="0C4D80BC" w14:textId="77777777" w:rsidR="00FE0B4E" w:rsidRDefault="00FE0B4E"/>
    <w:p w14:paraId="1450549C" w14:textId="77777777" w:rsidR="00FE0B4E" w:rsidRDefault="00FE0B4E"/>
    <w:p w14:paraId="68CAB3DE" w14:textId="77777777" w:rsidR="00FE0B4E" w:rsidRDefault="00FE0B4E"/>
    <w:p w14:paraId="43634BA0" w14:textId="77777777" w:rsidR="00FE0B4E" w:rsidRDefault="00FE0B4E"/>
    <w:p w14:paraId="53591C41" w14:textId="77777777" w:rsidR="00FE0B4E" w:rsidRDefault="00FE0B4E" w:rsidP="00C34181">
      <w:pPr>
        <w:tabs>
          <w:tab w:val="left" w:pos="142"/>
        </w:tabs>
      </w:pPr>
    </w:p>
    <w:p w14:paraId="1C9DCF5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B78C4" wp14:editId="4104BA0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CDC4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F3BFBD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B38613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CF617C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7FA175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1EC5E" wp14:editId="60B5D11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39E73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OAÇÃO DE INSTRUMENTOS À ASSOCIAÇÃO CAPOEIRA GINGA E ART, PARA FINS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DOAÇÃO DE INSTRUMENTOS À ASSOCIAÇÃO CAPOEIRA GINGA E ART, PARA FINS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42F9" w14:textId="77777777" w:rsidR="00D57865" w:rsidRDefault="00D57865">
      <w:r>
        <w:separator/>
      </w:r>
    </w:p>
  </w:endnote>
  <w:endnote w:type="continuationSeparator" w:id="0">
    <w:p w14:paraId="63B0CFF3" w14:textId="77777777" w:rsidR="00D57865" w:rsidRDefault="00D5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06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A0F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90A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A69A" w14:textId="77777777" w:rsidR="00D57865" w:rsidRDefault="00D57865">
      <w:r>
        <w:separator/>
      </w:r>
    </w:p>
  </w:footnote>
  <w:footnote w:type="continuationSeparator" w:id="0">
    <w:p w14:paraId="7114A1E8" w14:textId="77777777" w:rsidR="00D57865" w:rsidRDefault="00D5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4614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306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DF26A" wp14:editId="717980E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D632DF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5/2026</w:t>
                          </w:r>
                        </w:p>
                        <w:p w14:paraId="726A6C4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D5236AA" wp14:editId="36080C9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ED2B47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463190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8C3A716" w14:textId="77777777" w:rsidR="00FE0B4E" w:rsidRDefault="00000000">
    <w:pPr>
      <w:pStyle w:val="Cabealho"/>
    </w:pPr>
    <w:r>
      <w:tab/>
    </w:r>
    <w:r>
      <w:tab/>
    </w:r>
  </w:p>
  <w:p w14:paraId="34EDE1C4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1FF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57865"/>
    <w:rsid w:val="00D77AF8"/>
    <w:rsid w:val="00D80181"/>
    <w:rsid w:val="00DE1E0C"/>
    <w:rsid w:val="00DE260E"/>
    <w:rsid w:val="00E11F0A"/>
    <w:rsid w:val="00E42E24"/>
    <w:rsid w:val="00EE0DA2"/>
    <w:rsid w:val="00EF6DC8"/>
    <w:rsid w:val="00F01FAF"/>
    <w:rsid w:val="00F43447"/>
    <w:rsid w:val="00F86A50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8CA0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6-06-10T18:29:00Z</dcterms:modified>
</cp:coreProperties>
</file>